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5A0874" w:rsidRDefault="00A16132" w:rsidP="007E2903">
      <w:pPr>
        <w:snapToGrid w:val="0"/>
        <w:spacing w:before="120" w:after="120"/>
        <w:jc w:val="center"/>
        <w:rPr>
          <w:rFonts w:ascii="標楷體" w:eastAsia="標楷體" w:hAnsi="標楷體"/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A0874">
        <w:rPr>
          <w:rFonts w:ascii="標楷體" w:eastAsia="標楷體" w:hAnsi="標楷體" w:hint="eastAsia"/>
          <w:b/>
          <w:color w:val="FDE9D9" w:themeColor="accent6" w:themeTint="33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青蛙的成長</w:t>
      </w:r>
    </w:p>
    <w:p w:rsidR="005A0874" w:rsidRDefault="00D15210" w:rsidP="008F7A31">
      <w:pPr>
        <w:snapToGrid w:val="0"/>
        <w:spacing w:before="240"/>
        <w:rPr>
          <w:rFonts w:ascii="標楷體" w:eastAsia="標楷體" w:hAnsi="標楷體"/>
          <w:sz w:val="48"/>
          <w:szCs w:val="48"/>
        </w:rPr>
      </w:pPr>
      <w:r w:rsidRPr="007E2903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6563995" cy="1466850"/>
            <wp:effectExtent l="0" t="19050" r="103505" b="13335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0874" w:rsidRPr="005A0874" w:rsidRDefault="005A0874" w:rsidP="005A0874">
      <w:pPr>
        <w:rPr>
          <w:rFonts w:ascii="標楷體" w:eastAsia="標楷體" w:hAnsi="標楷體"/>
          <w:sz w:val="48"/>
          <w:szCs w:val="48"/>
        </w:rPr>
      </w:pPr>
      <w:bookmarkStart w:id="0" w:name="_GoBack"/>
      <w:r w:rsidRPr="007E2903"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2FDF2D2D" wp14:editId="1FD4F649">
            <wp:extent cx="6120130" cy="3114675"/>
            <wp:effectExtent l="76200" t="57150" r="90170" b="1238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5A0874" w:rsidRPr="005A0874" w:rsidRDefault="005A0874" w:rsidP="005A0874">
      <w:pPr>
        <w:rPr>
          <w:rFonts w:ascii="標楷體" w:eastAsia="標楷體" w:hAnsi="標楷體"/>
          <w:sz w:val="48"/>
          <w:szCs w:val="48"/>
        </w:rPr>
      </w:pPr>
    </w:p>
    <w:p w:rsidR="005A0874" w:rsidRPr="005A0874" w:rsidRDefault="005A0874" w:rsidP="005A0874">
      <w:pPr>
        <w:rPr>
          <w:rFonts w:ascii="標楷體" w:eastAsia="標楷體" w:hAnsi="標楷體"/>
          <w:sz w:val="48"/>
          <w:szCs w:val="48"/>
        </w:rPr>
      </w:pPr>
    </w:p>
    <w:p w:rsidR="005A0874" w:rsidRPr="005A0874" w:rsidRDefault="005A0874" w:rsidP="005A0874">
      <w:pPr>
        <w:tabs>
          <w:tab w:val="left" w:pos="705"/>
        </w:tabs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ab/>
      </w:r>
    </w:p>
    <w:p w:rsidR="007C3E96" w:rsidRPr="005A0874" w:rsidRDefault="007C3E96" w:rsidP="005A0874">
      <w:pPr>
        <w:rPr>
          <w:rFonts w:ascii="標楷體" w:eastAsia="標楷體" w:hAnsi="標楷體"/>
          <w:sz w:val="48"/>
          <w:szCs w:val="48"/>
        </w:rPr>
      </w:pPr>
    </w:p>
    <w:sectPr w:rsidR="007C3E96" w:rsidRPr="005A0874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A0874"/>
    <w:rsid w:val="005B1F46"/>
    <w:rsid w:val="005B566B"/>
    <w:rsid w:val="005C187D"/>
    <w:rsid w:val="005C60C3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2903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65727"/>
    <w:rsid w:val="00B0419E"/>
    <w:rsid w:val="00B11DCE"/>
    <w:rsid w:val="00B64B6B"/>
    <w:rsid w:val="00BA7A21"/>
    <w:rsid w:val="00BD296E"/>
    <w:rsid w:val="00BF0FB0"/>
    <w:rsid w:val="00CD669D"/>
    <w:rsid w:val="00CF05EB"/>
    <w:rsid w:val="00D15210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39A96C-065B-48A4-8F1C-0CFBB93AAEAF}" type="doc">
      <dgm:prSet loTypeId="urn:microsoft.com/office/officeart/2005/8/layout/hList1" loCatId="list" qsTypeId="urn:microsoft.com/office/officeart/2005/8/quickstyle/3d1" qsCatId="3D" csTypeId="urn:microsoft.com/office/officeart/2005/8/colors/accent5_3" csCatId="accent5" phldr="1"/>
      <dgm:spPr/>
      <dgm:t>
        <a:bodyPr/>
        <a:lstStyle/>
        <a:p>
          <a:endParaRPr lang="zh-TW" altLang="en-US"/>
        </a:p>
      </dgm:t>
    </dgm:pt>
    <dgm:pt modelId="{BF655B7F-FA21-44EC-8C6A-E75C3BF0FF48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3FA355E0-3743-4C0D-BB78-065943CC6504}" type="parTrans" cxnId="{94D6F883-C4B5-46B4-BB3B-216901C8307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ABE8E6F-2D92-4295-98AC-D7DEAD63658D}" type="sibTrans" cxnId="{94D6F883-C4B5-46B4-BB3B-216901C8307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20A1374-03BE-405E-A20E-D496C8310BF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FED9B4B1-6830-4290-A8B0-03E193730476}" type="parTrans" cxnId="{174CDB07-C0FC-4D56-BE78-A1A4077A242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74248B-5E17-49B3-8F58-B667AF052BA4}" type="sibTrans" cxnId="{174CDB07-C0FC-4D56-BE78-A1A4077A242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231AF7A-4EA6-4D42-9C54-4CA7B8D9FC3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2F07A36E-1F39-4321-A30D-D68DE5E44F49}" type="parTrans" cxnId="{A9050E16-7A09-40C0-8369-9B5A4D80EC7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E922D90-1595-4C6B-A20D-C37EC082C9E5}" type="sibTrans" cxnId="{A9050E16-7A09-40C0-8369-9B5A4D80EC7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2F5F55-9B0E-4D44-B77B-C22AFD19BD04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5FBC0FC3-9F89-44C9-AD51-E9B63545A676}" type="parTrans" cxnId="{A2F491CC-110B-4D34-AFE6-DADA30DACD9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B4F731-D21E-400D-9BF3-CA0C14AF9CF3}" type="sibTrans" cxnId="{A2F491CC-110B-4D34-AFE6-DADA30DACD9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D362D8-661A-489B-9989-C902BB4D454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BFCB267E-BED1-4574-9D91-53C21CFE8B6E}" type="parTrans" cxnId="{BE46D303-9DF8-450C-A944-CAB627C5722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09A4B8-2225-4582-96A1-F4E1F9D9D3B2}" type="sibTrans" cxnId="{BE46D303-9DF8-450C-A944-CAB627C5722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5FB269-9CB2-4A04-93D5-23C97F38EDE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495BC2E4-1221-4C1A-A029-8DCD0D63EC42}" type="parTrans" cxnId="{305E1C7B-FB57-40C9-8056-D973313A487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BDC37E-57BE-456E-B3F3-D38F412A1235}" type="sibTrans" cxnId="{305E1C7B-FB57-40C9-8056-D973313A487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9174DC9-3BBF-433B-85E3-03C5430D400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DFF3591E-3B2E-4C85-AD6F-1E33E0F066E0}" type="parTrans" cxnId="{91FCD96B-BF8F-416B-80D8-05EE16DF0AC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7AFF47C-7A47-4FCE-9AB2-49093FFB1254}" type="sibTrans" cxnId="{91FCD96B-BF8F-416B-80D8-05EE16DF0AC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3F30F6-4126-4D49-8988-E6EF65105BE4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B4C13027-0DFF-4407-A0A0-85DA3B95EDD6}" type="parTrans" cxnId="{DBEA546B-3AB0-4B26-A1CF-A9B70125508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40F11DD-F2F3-4679-8464-C5318642C7C3}" type="sibTrans" cxnId="{DBEA546B-3AB0-4B26-A1CF-A9B70125508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8C56B8-AE88-4195-B008-F0C8C49717B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BA8CFC95-5AE9-4E18-B980-3E9D4D8623E6}" type="parTrans" cxnId="{A4DF568D-2660-42F8-86AD-AAB7817B9E7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13C29F4-4E60-4255-B13E-11F9C0CAB9DD}" type="sibTrans" cxnId="{A4DF568D-2660-42F8-86AD-AAB7817B9E7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CD07BE3-D03D-4A61-9027-4532469A573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BF92ADB2-F424-42F1-85BE-6A8DCFE24186}" type="parTrans" cxnId="{C07B671C-DBDC-4582-8572-F9C0E8DCCA8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6DC2FA-C8FC-4436-8F62-22C8331C3AE0}" type="sibTrans" cxnId="{C07B671C-DBDC-4582-8572-F9C0E8DCCA8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C033851-9EF7-444F-AF18-D823827E14DB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A9C89F5D-42E5-492C-B708-7025C5103774}" type="parTrans" cxnId="{E2BAA251-EFE1-4272-935E-8DBC3950E49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0704C28-0488-4B2B-AB04-F953673103E9}" type="sibTrans" cxnId="{E2BAA251-EFE1-4272-935E-8DBC3950E49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AAB3BE8-A268-408D-BB6B-1DFE5D64288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2EFA58A4-F561-42D9-97FB-5B65D78CD6F2}" type="parTrans" cxnId="{5D7C5982-0313-423C-855C-553E5285ACA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8454465-16C0-41EF-BE93-F4DDB8B11621}" type="sibTrans" cxnId="{5D7C5982-0313-423C-855C-553E5285ACA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DF3BAB-5961-4F2A-BD15-A13CB6ED45C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8AA931B3-96D2-4C7F-9EBD-02822472D00E}" type="parTrans" cxnId="{6364D711-9144-4257-A794-77A05E7F2CE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E755788-F2BF-4E4D-A783-23AAEE62AB43}" type="sibTrans" cxnId="{6364D711-9144-4257-A794-77A05E7F2CE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C946462-7DDA-4AF8-9F59-3C0F290F9074}" type="pres">
      <dgm:prSet presAssocID="{8A39A96C-065B-48A4-8F1C-0CFBB93AAEA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A4B257C-FCEC-4FC0-8EA6-72E7FF574074}" type="pres">
      <dgm:prSet presAssocID="{BF655B7F-FA21-44EC-8C6A-E75C3BF0FF48}" presName="composite" presStyleCnt="0"/>
      <dgm:spPr/>
      <dgm:t>
        <a:bodyPr/>
        <a:lstStyle/>
        <a:p>
          <a:endParaRPr lang="zh-TW" altLang="en-US"/>
        </a:p>
      </dgm:t>
    </dgm:pt>
    <dgm:pt modelId="{DAF31777-D94D-47EC-81BE-1DEB60F6A102}" type="pres">
      <dgm:prSet presAssocID="{BF655B7F-FA21-44EC-8C6A-E75C3BF0FF48}" presName="parTx" presStyleLbl="alignNode1" presStyleIdx="0" presStyleCnt="4" custLinFactNeighborX="5518" custLinFactNeighborY="51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E1DD73-E1A8-403D-AC65-E7866A7879FE}" type="pres">
      <dgm:prSet presAssocID="{BF655B7F-FA21-44EC-8C6A-E75C3BF0FF48}" presName="desTx" presStyleLbl="alignAccFollowNode1" presStyleIdx="0" presStyleCnt="4" custLinFactNeighborX="4598" custLinFactNeighborY="29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9C5633-5D31-41AD-B818-7F825E3B8657}" type="pres">
      <dgm:prSet presAssocID="{2ABE8E6F-2D92-4295-98AC-D7DEAD63658D}" presName="space" presStyleCnt="0"/>
      <dgm:spPr/>
      <dgm:t>
        <a:bodyPr/>
        <a:lstStyle/>
        <a:p>
          <a:endParaRPr lang="zh-TW" altLang="en-US"/>
        </a:p>
      </dgm:t>
    </dgm:pt>
    <dgm:pt modelId="{F756CC94-6212-46B8-81FE-4A9802C41490}" type="pres">
      <dgm:prSet presAssocID="{A02F5F55-9B0E-4D44-B77B-C22AFD19BD04}" presName="composite" presStyleCnt="0"/>
      <dgm:spPr/>
      <dgm:t>
        <a:bodyPr/>
        <a:lstStyle/>
        <a:p>
          <a:endParaRPr lang="zh-TW" altLang="en-US"/>
        </a:p>
      </dgm:t>
    </dgm:pt>
    <dgm:pt modelId="{D2B79302-569C-459C-8276-3CB5B13CBA2B}" type="pres">
      <dgm:prSet presAssocID="{A02F5F55-9B0E-4D44-B77B-C22AFD19BD04}" presName="parTx" presStyleLbl="alignNode1" presStyleIdx="1" presStyleCnt="4" custLinFactNeighborX="4598" custLinFactNeighborY="68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0ED8A3-A8AA-47AA-8384-6E1C697744D0}" type="pres">
      <dgm:prSet presAssocID="{A02F5F55-9B0E-4D44-B77B-C22AFD19BD04}" presName="desTx" presStyleLbl="alignAccFollowNode1" presStyleIdx="1" presStyleCnt="4" custLinFactNeighborX="4598" custLinFactNeighborY="29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5E60F-D588-491D-AA98-6C9FB010FDE8}" type="pres">
      <dgm:prSet presAssocID="{92B4F731-D21E-400D-9BF3-CA0C14AF9CF3}" presName="space" presStyleCnt="0"/>
      <dgm:spPr/>
      <dgm:t>
        <a:bodyPr/>
        <a:lstStyle/>
        <a:p>
          <a:endParaRPr lang="zh-TW" altLang="en-US"/>
        </a:p>
      </dgm:t>
    </dgm:pt>
    <dgm:pt modelId="{A3BF6F8A-F540-40F2-B028-AA34C7C0FFC1}" type="pres">
      <dgm:prSet presAssocID="{F33F30F6-4126-4D49-8988-E6EF65105BE4}" presName="composite" presStyleCnt="0"/>
      <dgm:spPr/>
      <dgm:t>
        <a:bodyPr/>
        <a:lstStyle/>
        <a:p>
          <a:endParaRPr lang="zh-TW" altLang="en-US"/>
        </a:p>
      </dgm:t>
    </dgm:pt>
    <dgm:pt modelId="{332D1D16-7A6C-428A-9FBF-D2D3CB715D85}" type="pres">
      <dgm:prSet presAssocID="{F33F30F6-4126-4D49-8988-E6EF65105BE4}" presName="parTx" presStyleLbl="alignNode1" presStyleIdx="2" presStyleCnt="4" custLinFactNeighborX="4598" custLinFactNeighborY="68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51DAA0-E10A-43CF-A047-C4F2832CDA38}" type="pres">
      <dgm:prSet presAssocID="{F33F30F6-4126-4D49-8988-E6EF65105BE4}" presName="desTx" presStyleLbl="alignAccFollowNode1" presStyleIdx="2" presStyleCnt="4" custLinFactNeighborX="4598" custLinFactNeighborY="29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0DAD5C-92AA-4F35-871F-36AF6F768BBB}" type="pres">
      <dgm:prSet presAssocID="{F40F11DD-F2F3-4679-8464-C5318642C7C3}" presName="space" presStyleCnt="0"/>
      <dgm:spPr/>
      <dgm:t>
        <a:bodyPr/>
        <a:lstStyle/>
        <a:p>
          <a:endParaRPr lang="zh-TW" altLang="en-US"/>
        </a:p>
      </dgm:t>
    </dgm:pt>
    <dgm:pt modelId="{0323C179-0723-4FC0-8944-BF1FA86A1CAD}" type="pres">
      <dgm:prSet presAssocID="{1C033851-9EF7-444F-AF18-D823827E14DB}" presName="composite" presStyleCnt="0"/>
      <dgm:spPr/>
      <dgm:t>
        <a:bodyPr/>
        <a:lstStyle/>
        <a:p>
          <a:endParaRPr lang="zh-TW" altLang="en-US"/>
        </a:p>
      </dgm:t>
    </dgm:pt>
    <dgm:pt modelId="{EE24FA09-EC4D-4949-9878-8A8EA97D1835}" type="pres">
      <dgm:prSet presAssocID="{1C033851-9EF7-444F-AF18-D823827E14DB}" presName="parTx" presStyleLbl="alignNode1" presStyleIdx="3" presStyleCnt="4" custLinFactNeighborX="4598" custLinFactNeighborY="68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E749D7-A1FF-44B7-91C3-9E5F2D99E3C7}" type="pres">
      <dgm:prSet presAssocID="{1C033851-9EF7-444F-AF18-D823827E14DB}" presName="desTx" presStyleLbl="alignAccFollowNode1" presStyleIdx="3" presStyleCnt="4" custLinFactNeighborX="4598" custLinFactNeighborY="29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E46D303-9DF8-450C-A944-CAB627C57225}" srcId="{A02F5F55-9B0E-4D44-B77B-C22AFD19BD04}" destId="{51D362D8-661A-489B-9989-C902BB4D4543}" srcOrd="0" destOrd="0" parTransId="{BFCB267E-BED1-4574-9D91-53C21CFE8B6E}" sibTransId="{4C09A4B8-2225-4582-96A1-F4E1F9D9D3B2}"/>
    <dgm:cxn modelId="{91FCD96B-BF8F-416B-80D8-05EE16DF0AC3}" srcId="{A02F5F55-9B0E-4D44-B77B-C22AFD19BD04}" destId="{89174DC9-3BBF-433B-85E3-03C5430D4008}" srcOrd="2" destOrd="0" parTransId="{DFF3591E-3B2E-4C85-AD6F-1E33E0F066E0}" sibTransId="{67AFF47C-7A47-4FCE-9AB2-49093FFB1254}"/>
    <dgm:cxn modelId="{4B14C90D-A512-4FA7-AF4C-56C1A74D3D2F}" type="presOf" srcId="{B231AF7A-4EA6-4D42-9C54-4CA7B8D9FC33}" destId="{0BE1DD73-E1A8-403D-AC65-E7866A7879FE}" srcOrd="0" destOrd="1" presId="urn:microsoft.com/office/officeart/2005/8/layout/hList1"/>
    <dgm:cxn modelId="{A9050E16-7A09-40C0-8369-9B5A4D80EC72}" srcId="{BF655B7F-FA21-44EC-8C6A-E75C3BF0FF48}" destId="{B231AF7A-4EA6-4D42-9C54-4CA7B8D9FC33}" srcOrd="1" destOrd="0" parTransId="{2F07A36E-1F39-4321-A30D-D68DE5E44F49}" sibTransId="{DE922D90-1595-4C6B-A20D-C37EC082C9E5}"/>
    <dgm:cxn modelId="{DBEA546B-3AB0-4B26-A1CF-A9B701255087}" srcId="{8A39A96C-065B-48A4-8F1C-0CFBB93AAEAF}" destId="{F33F30F6-4126-4D49-8988-E6EF65105BE4}" srcOrd="2" destOrd="0" parTransId="{B4C13027-0DFF-4407-A0A0-85DA3B95EDD6}" sibTransId="{F40F11DD-F2F3-4679-8464-C5318642C7C3}"/>
    <dgm:cxn modelId="{AD20A694-F01D-411E-9AAD-A67C3278F0E1}" type="presOf" srcId="{FD8C56B8-AE88-4195-B008-F0C8C49717B6}" destId="{0651DAA0-E10A-43CF-A047-C4F2832CDA38}" srcOrd="0" destOrd="0" presId="urn:microsoft.com/office/officeart/2005/8/layout/hList1"/>
    <dgm:cxn modelId="{A2F491CC-110B-4D34-AFE6-DADA30DACD91}" srcId="{8A39A96C-065B-48A4-8F1C-0CFBB93AAEAF}" destId="{A02F5F55-9B0E-4D44-B77B-C22AFD19BD04}" srcOrd="1" destOrd="0" parTransId="{5FBC0FC3-9F89-44C9-AD51-E9B63545A676}" sibTransId="{92B4F731-D21E-400D-9BF3-CA0C14AF9CF3}"/>
    <dgm:cxn modelId="{90AEE3D0-5F10-46E6-9E50-0177D619789C}" type="presOf" srcId="{BADF3BAB-5961-4F2A-BD15-A13CB6ED45C3}" destId="{46E749D7-A1FF-44B7-91C3-9E5F2D99E3C7}" srcOrd="0" destOrd="1" presId="urn:microsoft.com/office/officeart/2005/8/layout/hList1"/>
    <dgm:cxn modelId="{910FF734-4A60-4F27-998B-1109F634CFC8}" type="presOf" srcId="{51D362D8-661A-489B-9989-C902BB4D4543}" destId="{A20ED8A3-A8AA-47AA-8384-6E1C697744D0}" srcOrd="0" destOrd="0" presId="urn:microsoft.com/office/officeart/2005/8/layout/hList1"/>
    <dgm:cxn modelId="{0D010A34-A3C8-476D-97B8-0AFA636F287B}" type="presOf" srcId="{89174DC9-3BBF-433B-85E3-03C5430D4008}" destId="{A20ED8A3-A8AA-47AA-8384-6E1C697744D0}" srcOrd="0" destOrd="2" presId="urn:microsoft.com/office/officeart/2005/8/layout/hList1"/>
    <dgm:cxn modelId="{A4DF568D-2660-42F8-86AD-AAB7817B9E7C}" srcId="{F33F30F6-4126-4D49-8988-E6EF65105BE4}" destId="{FD8C56B8-AE88-4195-B008-F0C8C49717B6}" srcOrd="0" destOrd="0" parTransId="{BA8CFC95-5AE9-4E18-B980-3E9D4D8623E6}" sibTransId="{213C29F4-4E60-4255-B13E-11F9C0CAB9DD}"/>
    <dgm:cxn modelId="{AF66BA70-D580-49C0-9BE4-4F592B0BAA09}" type="presOf" srcId="{F33F30F6-4126-4D49-8988-E6EF65105BE4}" destId="{332D1D16-7A6C-428A-9FBF-D2D3CB715D85}" srcOrd="0" destOrd="0" presId="urn:microsoft.com/office/officeart/2005/8/layout/hList1"/>
    <dgm:cxn modelId="{6116515D-49D7-425C-B8C7-75C23CEFECE8}" type="presOf" srcId="{E95FB269-9CB2-4A04-93D5-23C97F38EDE0}" destId="{A20ED8A3-A8AA-47AA-8384-6E1C697744D0}" srcOrd="0" destOrd="1" presId="urn:microsoft.com/office/officeart/2005/8/layout/hList1"/>
    <dgm:cxn modelId="{6364D711-9144-4257-A794-77A05E7F2CEB}" srcId="{1C033851-9EF7-444F-AF18-D823827E14DB}" destId="{BADF3BAB-5961-4F2A-BD15-A13CB6ED45C3}" srcOrd="1" destOrd="0" parTransId="{8AA931B3-96D2-4C7F-9EBD-02822472D00E}" sibTransId="{2E755788-F2BF-4E4D-A783-23AAEE62AB43}"/>
    <dgm:cxn modelId="{AF802156-13AB-438B-9B22-A225FBEE9960}" type="presOf" srcId="{1C033851-9EF7-444F-AF18-D823827E14DB}" destId="{EE24FA09-EC4D-4949-9878-8A8EA97D1835}" srcOrd="0" destOrd="0" presId="urn:microsoft.com/office/officeart/2005/8/layout/hList1"/>
    <dgm:cxn modelId="{8B748D34-E11D-4470-AC68-675ED395A3C5}" type="presOf" srcId="{BF655B7F-FA21-44EC-8C6A-E75C3BF0FF48}" destId="{DAF31777-D94D-47EC-81BE-1DEB60F6A102}" srcOrd="0" destOrd="0" presId="urn:microsoft.com/office/officeart/2005/8/layout/hList1"/>
    <dgm:cxn modelId="{9706D1F3-B2F0-4735-B9AB-C1659931F616}" type="presOf" srcId="{4AAB3BE8-A268-408D-BB6B-1DFE5D64288D}" destId="{46E749D7-A1FF-44B7-91C3-9E5F2D99E3C7}" srcOrd="0" destOrd="0" presId="urn:microsoft.com/office/officeart/2005/8/layout/hList1"/>
    <dgm:cxn modelId="{E2BAA251-EFE1-4272-935E-8DBC3950E49D}" srcId="{8A39A96C-065B-48A4-8F1C-0CFBB93AAEAF}" destId="{1C033851-9EF7-444F-AF18-D823827E14DB}" srcOrd="3" destOrd="0" parTransId="{A9C89F5D-42E5-492C-B708-7025C5103774}" sibTransId="{50704C28-0488-4B2B-AB04-F953673103E9}"/>
    <dgm:cxn modelId="{174CDB07-C0FC-4D56-BE78-A1A4077A2425}" srcId="{BF655B7F-FA21-44EC-8C6A-E75C3BF0FF48}" destId="{C20A1374-03BE-405E-A20E-D496C8310BFD}" srcOrd="0" destOrd="0" parTransId="{FED9B4B1-6830-4290-A8B0-03E193730476}" sibTransId="{F574248B-5E17-49B3-8F58-B667AF052BA4}"/>
    <dgm:cxn modelId="{C07B671C-DBDC-4582-8572-F9C0E8DCCA8F}" srcId="{F33F30F6-4126-4D49-8988-E6EF65105BE4}" destId="{ECD07BE3-D03D-4A61-9027-4532469A5737}" srcOrd="1" destOrd="0" parTransId="{BF92ADB2-F424-42F1-85BE-6A8DCFE24186}" sibTransId="{8E6DC2FA-C8FC-4436-8F62-22C8331C3AE0}"/>
    <dgm:cxn modelId="{305E1C7B-FB57-40C9-8056-D973313A4875}" srcId="{A02F5F55-9B0E-4D44-B77B-C22AFD19BD04}" destId="{E95FB269-9CB2-4A04-93D5-23C97F38EDE0}" srcOrd="1" destOrd="0" parTransId="{495BC2E4-1221-4C1A-A029-8DCD0D63EC42}" sibTransId="{A4BDC37E-57BE-456E-B3F3-D38F412A1235}"/>
    <dgm:cxn modelId="{A896588E-6340-4F43-B563-D5B3779BE374}" type="presOf" srcId="{A02F5F55-9B0E-4D44-B77B-C22AFD19BD04}" destId="{D2B79302-569C-459C-8276-3CB5B13CBA2B}" srcOrd="0" destOrd="0" presId="urn:microsoft.com/office/officeart/2005/8/layout/hList1"/>
    <dgm:cxn modelId="{FE50B2E4-000F-4F9A-862B-8D06F6EB5146}" type="presOf" srcId="{8A39A96C-065B-48A4-8F1C-0CFBB93AAEAF}" destId="{BC946462-7DDA-4AF8-9F59-3C0F290F9074}" srcOrd="0" destOrd="0" presId="urn:microsoft.com/office/officeart/2005/8/layout/hList1"/>
    <dgm:cxn modelId="{0446196D-34B0-4DFD-B7AA-F38BCC4A585E}" type="presOf" srcId="{ECD07BE3-D03D-4A61-9027-4532469A5737}" destId="{0651DAA0-E10A-43CF-A047-C4F2832CDA38}" srcOrd="0" destOrd="1" presId="urn:microsoft.com/office/officeart/2005/8/layout/hList1"/>
    <dgm:cxn modelId="{6E304483-6CF1-440D-938C-ACE639422B7B}" type="presOf" srcId="{C20A1374-03BE-405E-A20E-D496C8310BFD}" destId="{0BE1DD73-E1A8-403D-AC65-E7866A7879FE}" srcOrd="0" destOrd="0" presId="urn:microsoft.com/office/officeart/2005/8/layout/hList1"/>
    <dgm:cxn modelId="{5D7C5982-0313-423C-855C-553E5285ACA4}" srcId="{1C033851-9EF7-444F-AF18-D823827E14DB}" destId="{4AAB3BE8-A268-408D-BB6B-1DFE5D64288D}" srcOrd="0" destOrd="0" parTransId="{2EFA58A4-F561-42D9-97FB-5B65D78CD6F2}" sibTransId="{38454465-16C0-41EF-BE93-F4DDB8B11621}"/>
    <dgm:cxn modelId="{94D6F883-C4B5-46B4-BB3B-216901C8307F}" srcId="{8A39A96C-065B-48A4-8F1C-0CFBB93AAEAF}" destId="{BF655B7F-FA21-44EC-8C6A-E75C3BF0FF48}" srcOrd="0" destOrd="0" parTransId="{3FA355E0-3743-4C0D-BB78-065943CC6504}" sibTransId="{2ABE8E6F-2D92-4295-98AC-D7DEAD63658D}"/>
    <dgm:cxn modelId="{51C2CA1C-6AAC-4638-B94E-2A568726E4A6}" type="presParOf" srcId="{BC946462-7DDA-4AF8-9F59-3C0F290F9074}" destId="{0A4B257C-FCEC-4FC0-8EA6-72E7FF574074}" srcOrd="0" destOrd="0" presId="urn:microsoft.com/office/officeart/2005/8/layout/hList1"/>
    <dgm:cxn modelId="{D3A5580B-A69D-491D-B571-4D0A5B5B5C76}" type="presParOf" srcId="{0A4B257C-FCEC-4FC0-8EA6-72E7FF574074}" destId="{DAF31777-D94D-47EC-81BE-1DEB60F6A102}" srcOrd="0" destOrd="0" presId="urn:microsoft.com/office/officeart/2005/8/layout/hList1"/>
    <dgm:cxn modelId="{8760BEFF-17D9-4848-B05C-99A9C3D47985}" type="presParOf" srcId="{0A4B257C-FCEC-4FC0-8EA6-72E7FF574074}" destId="{0BE1DD73-E1A8-403D-AC65-E7866A7879FE}" srcOrd="1" destOrd="0" presId="urn:microsoft.com/office/officeart/2005/8/layout/hList1"/>
    <dgm:cxn modelId="{8190B9DA-9D22-4375-9AC5-8A9DC9FF2578}" type="presParOf" srcId="{BC946462-7DDA-4AF8-9F59-3C0F290F9074}" destId="{449C5633-5D31-41AD-B818-7F825E3B8657}" srcOrd="1" destOrd="0" presId="urn:microsoft.com/office/officeart/2005/8/layout/hList1"/>
    <dgm:cxn modelId="{43393F38-0746-41B6-8320-DBD497E0609E}" type="presParOf" srcId="{BC946462-7DDA-4AF8-9F59-3C0F290F9074}" destId="{F756CC94-6212-46B8-81FE-4A9802C41490}" srcOrd="2" destOrd="0" presId="urn:microsoft.com/office/officeart/2005/8/layout/hList1"/>
    <dgm:cxn modelId="{DC0E9DC8-A351-4517-8BAC-1A5FA5D189F8}" type="presParOf" srcId="{F756CC94-6212-46B8-81FE-4A9802C41490}" destId="{D2B79302-569C-459C-8276-3CB5B13CBA2B}" srcOrd="0" destOrd="0" presId="urn:microsoft.com/office/officeart/2005/8/layout/hList1"/>
    <dgm:cxn modelId="{9F5A1F81-B38E-4F04-8B2C-1DA0D976329F}" type="presParOf" srcId="{F756CC94-6212-46B8-81FE-4A9802C41490}" destId="{A20ED8A3-A8AA-47AA-8384-6E1C697744D0}" srcOrd="1" destOrd="0" presId="urn:microsoft.com/office/officeart/2005/8/layout/hList1"/>
    <dgm:cxn modelId="{875B08D6-63AF-4637-B9BC-617B6AE7FABC}" type="presParOf" srcId="{BC946462-7DDA-4AF8-9F59-3C0F290F9074}" destId="{0C55E60F-D588-491D-AA98-6C9FB010FDE8}" srcOrd="3" destOrd="0" presId="urn:microsoft.com/office/officeart/2005/8/layout/hList1"/>
    <dgm:cxn modelId="{322B2D9D-246C-4B85-907D-7B90FC39742A}" type="presParOf" srcId="{BC946462-7DDA-4AF8-9F59-3C0F290F9074}" destId="{A3BF6F8A-F540-40F2-B028-AA34C7C0FFC1}" srcOrd="4" destOrd="0" presId="urn:microsoft.com/office/officeart/2005/8/layout/hList1"/>
    <dgm:cxn modelId="{F0C1010B-8E42-4006-AC9C-BBF125F4CBF7}" type="presParOf" srcId="{A3BF6F8A-F540-40F2-B028-AA34C7C0FFC1}" destId="{332D1D16-7A6C-428A-9FBF-D2D3CB715D85}" srcOrd="0" destOrd="0" presId="urn:microsoft.com/office/officeart/2005/8/layout/hList1"/>
    <dgm:cxn modelId="{E4D994E2-1C17-4BC0-BA56-347DEF4A5999}" type="presParOf" srcId="{A3BF6F8A-F540-40F2-B028-AA34C7C0FFC1}" destId="{0651DAA0-E10A-43CF-A047-C4F2832CDA38}" srcOrd="1" destOrd="0" presId="urn:microsoft.com/office/officeart/2005/8/layout/hList1"/>
    <dgm:cxn modelId="{5737712E-3880-44BA-8F95-D1C4D0324E9A}" type="presParOf" srcId="{BC946462-7DDA-4AF8-9F59-3C0F290F9074}" destId="{490DAD5C-92AA-4F35-871F-36AF6F768BBB}" srcOrd="5" destOrd="0" presId="urn:microsoft.com/office/officeart/2005/8/layout/hList1"/>
    <dgm:cxn modelId="{ED09604E-841A-4B70-B2C2-25DA60161A9C}" type="presParOf" srcId="{BC946462-7DDA-4AF8-9F59-3C0F290F9074}" destId="{0323C179-0723-4FC0-8944-BF1FA86A1CAD}" srcOrd="6" destOrd="0" presId="urn:microsoft.com/office/officeart/2005/8/layout/hList1"/>
    <dgm:cxn modelId="{A329C781-991C-46D1-8393-99120D6953E6}" type="presParOf" srcId="{0323C179-0723-4FC0-8944-BF1FA86A1CAD}" destId="{EE24FA09-EC4D-4949-9878-8A8EA97D1835}" srcOrd="0" destOrd="0" presId="urn:microsoft.com/office/officeart/2005/8/layout/hList1"/>
    <dgm:cxn modelId="{FDF47AFE-5B14-478A-BEF7-F365EAB9A36C}" type="presParOf" srcId="{0323C179-0723-4FC0-8944-BF1FA86A1CAD}" destId="{46E749D7-A1FF-44B7-91C3-9E5F2D99E3C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39A96C-065B-48A4-8F1C-0CFBB93AAEAF}" type="doc">
      <dgm:prSet loTypeId="urn:microsoft.com/office/officeart/2005/8/layout/hList7" loCatId="list" qsTypeId="urn:microsoft.com/office/officeart/2005/8/quickstyle/3d1" qsCatId="3D" csTypeId="urn:microsoft.com/office/officeart/2005/8/colors/accent5_3" csCatId="accent5" phldr="1"/>
      <dgm:spPr/>
      <dgm:t>
        <a:bodyPr/>
        <a:lstStyle/>
        <a:p>
          <a:endParaRPr lang="zh-TW" altLang="en-US"/>
        </a:p>
      </dgm:t>
    </dgm:pt>
    <dgm:pt modelId="{BF655B7F-FA21-44EC-8C6A-E75C3BF0FF48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3FA355E0-3743-4C0D-BB78-065943CC6504}" type="parTrans" cxnId="{94D6F883-C4B5-46B4-BB3B-216901C8307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ABE8E6F-2D92-4295-98AC-D7DEAD63658D}" type="sibTrans" cxnId="{94D6F883-C4B5-46B4-BB3B-216901C8307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20A1374-03BE-405E-A20E-D496C8310BF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FED9B4B1-6830-4290-A8B0-03E193730476}" type="parTrans" cxnId="{174CDB07-C0FC-4D56-BE78-A1A4077A242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74248B-5E17-49B3-8F58-B667AF052BA4}" type="sibTrans" cxnId="{174CDB07-C0FC-4D56-BE78-A1A4077A242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231AF7A-4EA6-4D42-9C54-4CA7B8D9FC3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2F07A36E-1F39-4321-A30D-D68DE5E44F49}" type="parTrans" cxnId="{A9050E16-7A09-40C0-8369-9B5A4D80EC7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E922D90-1595-4C6B-A20D-C37EC082C9E5}" type="sibTrans" cxnId="{A9050E16-7A09-40C0-8369-9B5A4D80EC7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2F5F55-9B0E-4D44-B77B-C22AFD19BD04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5FBC0FC3-9F89-44C9-AD51-E9B63545A676}" type="parTrans" cxnId="{A2F491CC-110B-4D34-AFE6-DADA30DACD9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B4F731-D21E-400D-9BF3-CA0C14AF9CF3}" type="sibTrans" cxnId="{A2F491CC-110B-4D34-AFE6-DADA30DACD9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D362D8-661A-489B-9989-C902BB4D454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BFCB267E-BED1-4574-9D91-53C21CFE8B6E}" type="parTrans" cxnId="{BE46D303-9DF8-450C-A944-CAB627C5722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09A4B8-2225-4582-96A1-F4E1F9D9D3B2}" type="sibTrans" cxnId="{BE46D303-9DF8-450C-A944-CAB627C5722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5FB269-9CB2-4A04-93D5-23C97F38EDE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495BC2E4-1221-4C1A-A029-8DCD0D63EC42}" type="parTrans" cxnId="{305E1C7B-FB57-40C9-8056-D973313A487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BDC37E-57BE-456E-B3F3-D38F412A1235}" type="sibTrans" cxnId="{305E1C7B-FB57-40C9-8056-D973313A487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9174DC9-3BBF-433B-85E3-03C5430D400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DFF3591E-3B2E-4C85-AD6F-1E33E0F066E0}" type="parTrans" cxnId="{91FCD96B-BF8F-416B-80D8-05EE16DF0AC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7AFF47C-7A47-4FCE-9AB2-49093FFB1254}" type="sibTrans" cxnId="{91FCD96B-BF8F-416B-80D8-05EE16DF0AC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3F30F6-4126-4D49-8988-E6EF65105BE4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B4C13027-0DFF-4407-A0A0-85DA3B95EDD6}" type="parTrans" cxnId="{DBEA546B-3AB0-4B26-A1CF-A9B70125508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40F11DD-F2F3-4679-8464-C5318642C7C3}" type="sibTrans" cxnId="{DBEA546B-3AB0-4B26-A1CF-A9B70125508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8C56B8-AE88-4195-B008-F0C8C49717B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BA8CFC95-5AE9-4E18-B980-3E9D4D8623E6}" type="parTrans" cxnId="{A4DF568D-2660-42F8-86AD-AAB7817B9E7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13C29F4-4E60-4255-B13E-11F9C0CAB9DD}" type="sibTrans" cxnId="{A4DF568D-2660-42F8-86AD-AAB7817B9E7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CD07BE3-D03D-4A61-9027-4532469A573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BF92ADB2-F424-42F1-85BE-6A8DCFE24186}" type="parTrans" cxnId="{C07B671C-DBDC-4582-8572-F9C0E8DCCA8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6DC2FA-C8FC-4436-8F62-22C8331C3AE0}" type="sibTrans" cxnId="{C07B671C-DBDC-4582-8572-F9C0E8DCCA8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C033851-9EF7-444F-AF18-D823827E14DB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A9C89F5D-42E5-492C-B708-7025C5103774}" type="parTrans" cxnId="{E2BAA251-EFE1-4272-935E-8DBC3950E49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0704C28-0488-4B2B-AB04-F953673103E9}" type="sibTrans" cxnId="{E2BAA251-EFE1-4272-935E-8DBC3950E49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AAB3BE8-A268-408D-BB6B-1DFE5D64288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2EFA58A4-F561-42D9-97FB-5B65D78CD6F2}" type="parTrans" cxnId="{5D7C5982-0313-423C-855C-553E5285ACA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8454465-16C0-41EF-BE93-F4DDB8B11621}" type="sibTrans" cxnId="{5D7C5982-0313-423C-855C-553E5285ACA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DF3BAB-5961-4F2A-BD15-A13CB6ED45C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8AA931B3-96D2-4C7F-9EBD-02822472D00E}" type="parTrans" cxnId="{6364D711-9144-4257-A794-77A05E7F2CE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E755788-F2BF-4E4D-A783-23AAEE62AB43}" type="sibTrans" cxnId="{6364D711-9144-4257-A794-77A05E7F2CE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423E8A-FAA2-4CE3-84E6-0BB2B56CFA59}" type="pres">
      <dgm:prSet presAssocID="{8A39A96C-065B-48A4-8F1C-0CFBB93AAEA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38B654B-0C37-4F0A-8275-1E246E1CB6B3}" type="pres">
      <dgm:prSet presAssocID="{8A39A96C-065B-48A4-8F1C-0CFBB93AAEAF}" presName="fgShape" presStyleLbl="fgShp" presStyleIdx="0" presStyleCnt="1" custLinFactNeighborX="3891" custLinFactNeighborY="2039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51A0CC6D-04C7-4370-A74A-498B87147751}" type="pres">
      <dgm:prSet presAssocID="{8A39A96C-065B-48A4-8F1C-0CFBB93AAEAF}" presName="linComp" presStyleCnt="0"/>
      <dgm:spPr/>
    </dgm:pt>
    <dgm:pt modelId="{5767B066-A37E-495E-AEF0-C33F1F270463}" type="pres">
      <dgm:prSet presAssocID="{BF655B7F-FA21-44EC-8C6A-E75C3BF0FF48}" presName="compNode" presStyleCnt="0"/>
      <dgm:spPr/>
    </dgm:pt>
    <dgm:pt modelId="{010AF47D-B886-43AD-ABAD-C6E978AD862E}" type="pres">
      <dgm:prSet presAssocID="{BF655B7F-FA21-44EC-8C6A-E75C3BF0FF48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F0748269-30F4-41A0-A43F-F3D1001C8727}" type="pres">
      <dgm:prSet presAssocID="{BF655B7F-FA21-44EC-8C6A-E75C3BF0FF48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CBAD01-1C70-48DE-98CD-10446A0F7F8B}" type="pres">
      <dgm:prSet presAssocID="{BF655B7F-FA21-44EC-8C6A-E75C3BF0FF48}" presName="invisiNode" presStyleLbl="node1" presStyleIdx="0" presStyleCnt="4"/>
      <dgm:spPr/>
    </dgm:pt>
    <dgm:pt modelId="{3FD41FB1-8FD3-423F-B83E-C48B5DB38FA6}" type="pres">
      <dgm:prSet presAssocID="{BF655B7F-FA21-44EC-8C6A-E75C3BF0FF48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15932CC8-C470-441E-A5C0-350C81CD5674}" type="pres">
      <dgm:prSet presAssocID="{2ABE8E6F-2D92-4295-98AC-D7DEAD63658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3E9CF31-1B9A-4CA0-8251-6209DB314F29}" type="pres">
      <dgm:prSet presAssocID="{A02F5F55-9B0E-4D44-B77B-C22AFD19BD04}" presName="compNode" presStyleCnt="0"/>
      <dgm:spPr/>
    </dgm:pt>
    <dgm:pt modelId="{CC2DB46C-ED40-4834-97CD-580437342553}" type="pres">
      <dgm:prSet presAssocID="{A02F5F55-9B0E-4D44-B77B-C22AFD19BD04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279AEE9A-D3FA-4F2D-A03B-885DC3A8D7A8}" type="pres">
      <dgm:prSet presAssocID="{A02F5F55-9B0E-4D44-B77B-C22AFD19BD04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D2BBF12-DAC3-41BE-AB62-E206BABF7C93}" type="pres">
      <dgm:prSet presAssocID="{A02F5F55-9B0E-4D44-B77B-C22AFD19BD04}" presName="invisiNode" presStyleLbl="node1" presStyleIdx="1" presStyleCnt="4"/>
      <dgm:spPr/>
    </dgm:pt>
    <dgm:pt modelId="{8996B165-A6F8-435A-92AF-F20AC4BD5A2C}" type="pres">
      <dgm:prSet presAssocID="{A02F5F55-9B0E-4D44-B77B-C22AFD19BD04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B6A46D2-C581-4FC0-A327-33AD494F369A}" type="pres">
      <dgm:prSet presAssocID="{92B4F731-D21E-400D-9BF3-CA0C14AF9CF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75531A2-4907-4C3F-832B-E47303173AAF}" type="pres">
      <dgm:prSet presAssocID="{F33F30F6-4126-4D49-8988-E6EF65105BE4}" presName="compNode" presStyleCnt="0"/>
      <dgm:spPr/>
    </dgm:pt>
    <dgm:pt modelId="{0BEBA059-8B19-4681-93B8-200DA7E34822}" type="pres">
      <dgm:prSet presAssocID="{F33F30F6-4126-4D49-8988-E6EF65105BE4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7F1B3A3D-6F54-49D5-8767-BFFDABD11C72}" type="pres">
      <dgm:prSet presAssocID="{F33F30F6-4126-4D49-8988-E6EF65105BE4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C7F44C7-2B71-48D1-AC78-5C303B556EDA}" type="pres">
      <dgm:prSet presAssocID="{F33F30F6-4126-4D49-8988-E6EF65105BE4}" presName="invisiNode" presStyleLbl="node1" presStyleIdx="2" presStyleCnt="4"/>
      <dgm:spPr/>
    </dgm:pt>
    <dgm:pt modelId="{19CDBD84-CE00-48C5-9B90-BD16A1092399}" type="pres">
      <dgm:prSet presAssocID="{F33F30F6-4126-4D49-8988-E6EF65105BE4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CB227007-D352-4D7F-88C2-D80FDA27540E}" type="pres">
      <dgm:prSet presAssocID="{F40F11DD-F2F3-4679-8464-C5318642C7C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8EFF0B1-935D-4344-84C4-29B7F33D7554}" type="pres">
      <dgm:prSet presAssocID="{1C033851-9EF7-444F-AF18-D823827E14DB}" presName="compNode" presStyleCnt="0"/>
      <dgm:spPr/>
    </dgm:pt>
    <dgm:pt modelId="{DEEEFE07-BBBA-4BFD-9FC2-BB751B1E0E63}" type="pres">
      <dgm:prSet presAssocID="{1C033851-9EF7-444F-AF18-D823827E14DB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E8C6B1F8-734A-46A0-925B-CDB758D09057}" type="pres">
      <dgm:prSet presAssocID="{1C033851-9EF7-444F-AF18-D823827E14D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DEAB47-9E71-4C1B-B7C9-41F1988D9995}" type="pres">
      <dgm:prSet presAssocID="{1C033851-9EF7-444F-AF18-D823827E14DB}" presName="invisiNode" presStyleLbl="node1" presStyleIdx="3" presStyleCnt="4"/>
      <dgm:spPr/>
    </dgm:pt>
    <dgm:pt modelId="{A495FF48-6547-4FB5-AFB3-D597EFB060CA}" type="pres">
      <dgm:prSet presAssocID="{1C033851-9EF7-444F-AF18-D823827E14DB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BE46D303-9DF8-450C-A944-CAB627C57225}" srcId="{A02F5F55-9B0E-4D44-B77B-C22AFD19BD04}" destId="{51D362D8-661A-489B-9989-C902BB4D4543}" srcOrd="0" destOrd="0" parTransId="{BFCB267E-BED1-4574-9D91-53C21CFE8B6E}" sibTransId="{4C09A4B8-2225-4582-96A1-F4E1F9D9D3B2}"/>
    <dgm:cxn modelId="{FBBF8DAE-C570-47D9-8619-8EC0638AD80C}" type="presOf" srcId="{2ABE8E6F-2D92-4295-98AC-D7DEAD63658D}" destId="{15932CC8-C470-441E-A5C0-350C81CD5674}" srcOrd="0" destOrd="0" presId="urn:microsoft.com/office/officeart/2005/8/layout/hList7"/>
    <dgm:cxn modelId="{A2F491CC-110B-4D34-AFE6-DADA30DACD91}" srcId="{8A39A96C-065B-48A4-8F1C-0CFBB93AAEAF}" destId="{A02F5F55-9B0E-4D44-B77B-C22AFD19BD04}" srcOrd="1" destOrd="0" parTransId="{5FBC0FC3-9F89-44C9-AD51-E9B63545A676}" sibTransId="{92B4F731-D21E-400D-9BF3-CA0C14AF9CF3}"/>
    <dgm:cxn modelId="{E72EFCBD-D44A-429E-B2EE-3E5EE0EEAD43}" type="presOf" srcId="{F33F30F6-4126-4D49-8988-E6EF65105BE4}" destId="{0BEBA059-8B19-4681-93B8-200DA7E34822}" srcOrd="0" destOrd="0" presId="urn:microsoft.com/office/officeart/2005/8/layout/hList7"/>
    <dgm:cxn modelId="{C3DCD01F-DDE9-4E4D-94CB-51237272EF06}" type="presOf" srcId="{BF655B7F-FA21-44EC-8C6A-E75C3BF0FF48}" destId="{010AF47D-B886-43AD-ABAD-C6E978AD862E}" srcOrd="0" destOrd="0" presId="urn:microsoft.com/office/officeart/2005/8/layout/hList7"/>
    <dgm:cxn modelId="{D6A0C6A8-E45F-4C79-91F2-0CC5A06925CD}" type="presOf" srcId="{F40F11DD-F2F3-4679-8464-C5318642C7C3}" destId="{CB227007-D352-4D7F-88C2-D80FDA27540E}" srcOrd="0" destOrd="0" presId="urn:microsoft.com/office/officeart/2005/8/layout/hList7"/>
    <dgm:cxn modelId="{351D4EA6-EA22-4A82-B99C-9831F17B6299}" type="presOf" srcId="{4AAB3BE8-A268-408D-BB6B-1DFE5D64288D}" destId="{E8C6B1F8-734A-46A0-925B-CDB758D09057}" srcOrd="1" destOrd="1" presId="urn:microsoft.com/office/officeart/2005/8/layout/hList7"/>
    <dgm:cxn modelId="{C9D8DE22-ED98-4815-BDE8-9654613EB947}" type="presOf" srcId="{4AAB3BE8-A268-408D-BB6B-1DFE5D64288D}" destId="{DEEEFE07-BBBA-4BFD-9FC2-BB751B1E0E63}" srcOrd="0" destOrd="1" presId="urn:microsoft.com/office/officeart/2005/8/layout/hList7"/>
    <dgm:cxn modelId="{4E8B8DE8-93D9-4A37-9BFA-B9CD29EA5604}" type="presOf" srcId="{89174DC9-3BBF-433B-85E3-03C5430D4008}" destId="{CC2DB46C-ED40-4834-97CD-580437342553}" srcOrd="0" destOrd="3" presId="urn:microsoft.com/office/officeart/2005/8/layout/hList7"/>
    <dgm:cxn modelId="{8ADD5DA1-9F90-473E-AEEF-A1126A141F09}" type="presOf" srcId="{ECD07BE3-D03D-4A61-9027-4532469A5737}" destId="{0BEBA059-8B19-4681-93B8-200DA7E34822}" srcOrd="0" destOrd="2" presId="urn:microsoft.com/office/officeart/2005/8/layout/hList7"/>
    <dgm:cxn modelId="{5C0524C1-827F-434F-B836-3995AD6A3B5C}" type="presOf" srcId="{51D362D8-661A-489B-9989-C902BB4D4543}" destId="{279AEE9A-D3FA-4F2D-A03B-885DC3A8D7A8}" srcOrd="1" destOrd="1" presId="urn:microsoft.com/office/officeart/2005/8/layout/hList7"/>
    <dgm:cxn modelId="{EB266671-2E88-4A62-945C-496668B5B505}" type="presOf" srcId="{FD8C56B8-AE88-4195-B008-F0C8C49717B6}" destId="{7F1B3A3D-6F54-49D5-8767-BFFDABD11C72}" srcOrd="1" destOrd="1" presId="urn:microsoft.com/office/officeart/2005/8/layout/hList7"/>
    <dgm:cxn modelId="{58AC1080-54C3-4833-A901-5F128F33463C}" type="presOf" srcId="{E95FB269-9CB2-4A04-93D5-23C97F38EDE0}" destId="{CC2DB46C-ED40-4834-97CD-580437342553}" srcOrd="0" destOrd="2" presId="urn:microsoft.com/office/officeart/2005/8/layout/hList7"/>
    <dgm:cxn modelId="{91FCD96B-BF8F-416B-80D8-05EE16DF0AC3}" srcId="{A02F5F55-9B0E-4D44-B77B-C22AFD19BD04}" destId="{89174DC9-3BBF-433B-85E3-03C5430D4008}" srcOrd="2" destOrd="0" parTransId="{DFF3591E-3B2E-4C85-AD6F-1E33E0F066E0}" sibTransId="{67AFF47C-7A47-4FCE-9AB2-49093FFB1254}"/>
    <dgm:cxn modelId="{3B5FB483-A321-4165-825A-6D0E8D526E89}" type="presOf" srcId="{BADF3BAB-5961-4F2A-BD15-A13CB6ED45C3}" destId="{DEEEFE07-BBBA-4BFD-9FC2-BB751B1E0E63}" srcOrd="0" destOrd="2" presId="urn:microsoft.com/office/officeart/2005/8/layout/hList7"/>
    <dgm:cxn modelId="{2AADF8B3-D655-4BD5-996E-EFD74967CE49}" type="presOf" srcId="{A02F5F55-9B0E-4D44-B77B-C22AFD19BD04}" destId="{279AEE9A-D3FA-4F2D-A03B-885DC3A8D7A8}" srcOrd="1" destOrd="0" presId="urn:microsoft.com/office/officeart/2005/8/layout/hList7"/>
    <dgm:cxn modelId="{174CDB07-C0FC-4D56-BE78-A1A4077A2425}" srcId="{BF655B7F-FA21-44EC-8C6A-E75C3BF0FF48}" destId="{C20A1374-03BE-405E-A20E-D496C8310BFD}" srcOrd="0" destOrd="0" parTransId="{FED9B4B1-6830-4290-A8B0-03E193730476}" sibTransId="{F574248B-5E17-49B3-8F58-B667AF052BA4}"/>
    <dgm:cxn modelId="{C07B671C-DBDC-4582-8572-F9C0E8DCCA8F}" srcId="{F33F30F6-4126-4D49-8988-E6EF65105BE4}" destId="{ECD07BE3-D03D-4A61-9027-4532469A5737}" srcOrd="1" destOrd="0" parTransId="{BF92ADB2-F424-42F1-85BE-6A8DCFE24186}" sibTransId="{8E6DC2FA-C8FC-4436-8F62-22C8331C3AE0}"/>
    <dgm:cxn modelId="{94D6F883-C4B5-46B4-BB3B-216901C8307F}" srcId="{8A39A96C-065B-48A4-8F1C-0CFBB93AAEAF}" destId="{BF655B7F-FA21-44EC-8C6A-E75C3BF0FF48}" srcOrd="0" destOrd="0" parTransId="{3FA355E0-3743-4C0D-BB78-065943CC6504}" sibTransId="{2ABE8E6F-2D92-4295-98AC-D7DEAD63658D}"/>
    <dgm:cxn modelId="{920824FE-180F-4891-85DC-BF6E14E038F7}" type="presOf" srcId="{B231AF7A-4EA6-4D42-9C54-4CA7B8D9FC33}" destId="{010AF47D-B886-43AD-ABAD-C6E978AD862E}" srcOrd="0" destOrd="2" presId="urn:microsoft.com/office/officeart/2005/8/layout/hList7"/>
    <dgm:cxn modelId="{9ECB3001-CD16-4EA2-889B-D42A1901E97B}" type="presOf" srcId="{B231AF7A-4EA6-4D42-9C54-4CA7B8D9FC33}" destId="{F0748269-30F4-41A0-A43F-F3D1001C8727}" srcOrd="1" destOrd="2" presId="urn:microsoft.com/office/officeart/2005/8/layout/hList7"/>
    <dgm:cxn modelId="{43A851A7-6856-4308-AD2E-E820EA6043CE}" type="presOf" srcId="{FD8C56B8-AE88-4195-B008-F0C8C49717B6}" destId="{0BEBA059-8B19-4681-93B8-200DA7E34822}" srcOrd="0" destOrd="1" presId="urn:microsoft.com/office/officeart/2005/8/layout/hList7"/>
    <dgm:cxn modelId="{305E1C7B-FB57-40C9-8056-D973313A4875}" srcId="{A02F5F55-9B0E-4D44-B77B-C22AFD19BD04}" destId="{E95FB269-9CB2-4A04-93D5-23C97F38EDE0}" srcOrd="1" destOrd="0" parTransId="{495BC2E4-1221-4C1A-A029-8DCD0D63EC42}" sibTransId="{A4BDC37E-57BE-456E-B3F3-D38F412A1235}"/>
    <dgm:cxn modelId="{6527AAFD-B527-41DC-AC23-858472A9A0DF}" type="presOf" srcId="{BF655B7F-FA21-44EC-8C6A-E75C3BF0FF48}" destId="{F0748269-30F4-41A0-A43F-F3D1001C8727}" srcOrd="1" destOrd="0" presId="urn:microsoft.com/office/officeart/2005/8/layout/hList7"/>
    <dgm:cxn modelId="{4F88BF05-5E9C-4650-9349-F08A12B1A6A5}" type="presOf" srcId="{BADF3BAB-5961-4F2A-BD15-A13CB6ED45C3}" destId="{E8C6B1F8-734A-46A0-925B-CDB758D09057}" srcOrd="1" destOrd="2" presId="urn:microsoft.com/office/officeart/2005/8/layout/hList7"/>
    <dgm:cxn modelId="{43B937A8-E1D5-4468-A7CB-7B1AA65315F3}" type="presOf" srcId="{A02F5F55-9B0E-4D44-B77B-C22AFD19BD04}" destId="{CC2DB46C-ED40-4834-97CD-580437342553}" srcOrd="0" destOrd="0" presId="urn:microsoft.com/office/officeart/2005/8/layout/hList7"/>
    <dgm:cxn modelId="{A9050E16-7A09-40C0-8369-9B5A4D80EC72}" srcId="{BF655B7F-FA21-44EC-8C6A-E75C3BF0FF48}" destId="{B231AF7A-4EA6-4D42-9C54-4CA7B8D9FC33}" srcOrd="1" destOrd="0" parTransId="{2F07A36E-1F39-4321-A30D-D68DE5E44F49}" sibTransId="{DE922D90-1595-4C6B-A20D-C37EC082C9E5}"/>
    <dgm:cxn modelId="{84833ACE-B0D8-42B6-AB61-0B888771E425}" type="presOf" srcId="{ECD07BE3-D03D-4A61-9027-4532469A5737}" destId="{7F1B3A3D-6F54-49D5-8767-BFFDABD11C72}" srcOrd="1" destOrd="2" presId="urn:microsoft.com/office/officeart/2005/8/layout/hList7"/>
    <dgm:cxn modelId="{3D84FE4C-2FF5-42C2-98F4-C360DE5B88BA}" type="presOf" srcId="{89174DC9-3BBF-433B-85E3-03C5430D4008}" destId="{279AEE9A-D3FA-4F2D-A03B-885DC3A8D7A8}" srcOrd="1" destOrd="3" presId="urn:microsoft.com/office/officeart/2005/8/layout/hList7"/>
    <dgm:cxn modelId="{452BD18F-0444-4569-B1FD-B0B82FDA7CE2}" type="presOf" srcId="{51D362D8-661A-489B-9989-C902BB4D4543}" destId="{CC2DB46C-ED40-4834-97CD-580437342553}" srcOrd="0" destOrd="1" presId="urn:microsoft.com/office/officeart/2005/8/layout/hList7"/>
    <dgm:cxn modelId="{5D7C5982-0313-423C-855C-553E5285ACA4}" srcId="{1C033851-9EF7-444F-AF18-D823827E14DB}" destId="{4AAB3BE8-A268-408D-BB6B-1DFE5D64288D}" srcOrd="0" destOrd="0" parTransId="{2EFA58A4-F561-42D9-97FB-5B65D78CD6F2}" sibTransId="{38454465-16C0-41EF-BE93-F4DDB8B11621}"/>
    <dgm:cxn modelId="{F7697791-8AFF-4D7F-9138-BF27F3387325}" type="presOf" srcId="{1C033851-9EF7-444F-AF18-D823827E14DB}" destId="{DEEEFE07-BBBA-4BFD-9FC2-BB751B1E0E63}" srcOrd="0" destOrd="0" presId="urn:microsoft.com/office/officeart/2005/8/layout/hList7"/>
    <dgm:cxn modelId="{E2BAA251-EFE1-4272-935E-8DBC3950E49D}" srcId="{8A39A96C-065B-48A4-8F1C-0CFBB93AAEAF}" destId="{1C033851-9EF7-444F-AF18-D823827E14DB}" srcOrd="3" destOrd="0" parTransId="{A9C89F5D-42E5-492C-B708-7025C5103774}" sibTransId="{50704C28-0488-4B2B-AB04-F953673103E9}"/>
    <dgm:cxn modelId="{EE353446-3895-4ABB-873D-5BE982389084}" type="presOf" srcId="{1C033851-9EF7-444F-AF18-D823827E14DB}" destId="{E8C6B1F8-734A-46A0-925B-CDB758D09057}" srcOrd="1" destOrd="0" presId="urn:microsoft.com/office/officeart/2005/8/layout/hList7"/>
    <dgm:cxn modelId="{DBEA546B-3AB0-4B26-A1CF-A9B701255087}" srcId="{8A39A96C-065B-48A4-8F1C-0CFBB93AAEAF}" destId="{F33F30F6-4126-4D49-8988-E6EF65105BE4}" srcOrd="2" destOrd="0" parTransId="{B4C13027-0DFF-4407-A0A0-85DA3B95EDD6}" sibTransId="{F40F11DD-F2F3-4679-8464-C5318642C7C3}"/>
    <dgm:cxn modelId="{C1DE21A5-64A7-4B7A-9C74-495DF04CD551}" type="presOf" srcId="{92B4F731-D21E-400D-9BF3-CA0C14AF9CF3}" destId="{6B6A46D2-C581-4FC0-A327-33AD494F369A}" srcOrd="0" destOrd="0" presId="urn:microsoft.com/office/officeart/2005/8/layout/hList7"/>
    <dgm:cxn modelId="{168E9018-57DA-4564-9343-E6DD80A7DC7E}" type="presOf" srcId="{C20A1374-03BE-405E-A20E-D496C8310BFD}" destId="{010AF47D-B886-43AD-ABAD-C6E978AD862E}" srcOrd="0" destOrd="1" presId="urn:microsoft.com/office/officeart/2005/8/layout/hList7"/>
    <dgm:cxn modelId="{6364D711-9144-4257-A794-77A05E7F2CEB}" srcId="{1C033851-9EF7-444F-AF18-D823827E14DB}" destId="{BADF3BAB-5961-4F2A-BD15-A13CB6ED45C3}" srcOrd="1" destOrd="0" parTransId="{8AA931B3-96D2-4C7F-9EBD-02822472D00E}" sibTransId="{2E755788-F2BF-4E4D-A783-23AAEE62AB43}"/>
    <dgm:cxn modelId="{C6BADDF8-29F8-4B97-BDD1-A565F41F5C06}" type="presOf" srcId="{8A39A96C-065B-48A4-8F1C-0CFBB93AAEAF}" destId="{CB423E8A-FAA2-4CE3-84E6-0BB2B56CFA59}" srcOrd="0" destOrd="0" presId="urn:microsoft.com/office/officeart/2005/8/layout/hList7"/>
    <dgm:cxn modelId="{A4DF568D-2660-42F8-86AD-AAB7817B9E7C}" srcId="{F33F30F6-4126-4D49-8988-E6EF65105BE4}" destId="{FD8C56B8-AE88-4195-B008-F0C8C49717B6}" srcOrd="0" destOrd="0" parTransId="{BA8CFC95-5AE9-4E18-B980-3E9D4D8623E6}" sibTransId="{213C29F4-4E60-4255-B13E-11F9C0CAB9DD}"/>
    <dgm:cxn modelId="{826E9F3C-448B-4AE2-8958-C72E7638DB75}" type="presOf" srcId="{F33F30F6-4126-4D49-8988-E6EF65105BE4}" destId="{7F1B3A3D-6F54-49D5-8767-BFFDABD11C72}" srcOrd="1" destOrd="0" presId="urn:microsoft.com/office/officeart/2005/8/layout/hList7"/>
    <dgm:cxn modelId="{E0B65492-86E0-47E0-964A-B889E5544912}" type="presOf" srcId="{C20A1374-03BE-405E-A20E-D496C8310BFD}" destId="{F0748269-30F4-41A0-A43F-F3D1001C8727}" srcOrd="1" destOrd="1" presId="urn:microsoft.com/office/officeart/2005/8/layout/hList7"/>
    <dgm:cxn modelId="{CA57EC68-7767-4E14-8616-4EFEF2DF07E6}" type="presOf" srcId="{E95FB269-9CB2-4A04-93D5-23C97F38EDE0}" destId="{279AEE9A-D3FA-4F2D-A03B-885DC3A8D7A8}" srcOrd="1" destOrd="2" presId="urn:microsoft.com/office/officeart/2005/8/layout/hList7"/>
    <dgm:cxn modelId="{3CE1C451-4E54-4B9E-89F9-6168BDA2AFE2}" type="presParOf" srcId="{CB423E8A-FAA2-4CE3-84E6-0BB2B56CFA59}" destId="{438B654B-0C37-4F0A-8275-1E246E1CB6B3}" srcOrd="0" destOrd="0" presId="urn:microsoft.com/office/officeart/2005/8/layout/hList7"/>
    <dgm:cxn modelId="{5B541DD9-BE55-4450-AAF8-F6E035921886}" type="presParOf" srcId="{CB423E8A-FAA2-4CE3-84E6-0BB2B56CFA59}" destId="{51A0CC6D-04C7-4370-A74A-498B87147751}" srcOrd="1" destOrd="0" presId="urn:microsoft.com/office/officeart/2005/8/layout/hList7"/>
    <dgm:cxn modelId="{67AB998A-AD10-452A-9FFE-0DBD92B75AB0}" type="presParOf" srcId="{51A0CC6D-04C7-4370-A74A-498B87147751}" destId="{5767B066-A37E-495E-AEF0-C33F1F270463}" srcOrd="0" destOrd="0" presId="urn:microsoft.com/office/officeart/2005/8/layout/hList7"/>
    <dgm:cxn modelId="{DEA18861-7779-491B-98DD-89A052B3BFB3}" type="presParOf" srcId="{5767B066-A37E-495E-AEF0-C33F1F270463}" destId="{010AF47D-B886-43AD-ABAD-C6E978AD862E}" srcOrd="0" destOrd="0" presId="urn:microsoft.com/office/officeart/2005/8/layout/hList7"/>
    <dgm:cxn modelId="{0E309F77-CD04-4F85-A8DE-945090642D2F}" type="presParOf" srcId="{5767B066-A37E-495E-AEF0-C33F1F270463}" destId="{F0748269-30F4-41A0-A43F-F3D1001C8727}" srcOrd="1" destOrd="0" presId="urn:microsoft.com/office/officeart/2005/8/layout/hList7"/>
    <dgm:cxn modelId="{0698BF67-477E-46A4-B44E-6058C79D14F4}" type="presParOf" srcId="{5767B066-A37E-495E-AEF0-C33F1F270463}" destId="{46CBAD01-1C70-48DE-98CD-10446A0F7F8B}" srcOrd="2" destOrd="0" presId="urn:microsoft.com/office/officeart/2005/8/layout/hList7"/>
    <dgm:cxn modelId="{61F44CFC-5BF9-4CD4-85E7-970CEC501010}" type="presParOf" srcId="{5767B066-A37E-495E-AEF0-C33F1F270463}" destId="{3FD41FB1-8FD3-423F-B83E-C48B5DB38FA6}" srcOrd="3" destOrd="0" presId="urn:microsoft.com/office/officeart/2005/8/layout/hList7"/>
    <dgm:cxn modelId="{638B2616-F4AE-4F70-A107-EC0E342EF438}" type="presParOf" srcId="{51A0CC6D-04C7-4370-A74A-498B87147751}" destId="{15932CC8-C470-441E-A5C0-350C81CD5674}" srcOrd="1" destOrd="0" presId="urn:microsoft.com/office/officeart/2005/8/layout/hList7"/>
    <dgm:cxn modelId="{AB31426D-B38A-46FD-A8E7-5BABD5B37510}" type="presParOf" srcId="{51A0CC6D-04C7-4370-A74A-498B87147751}" destId="{83E9CF31-1B9A-4CA0-8251-6209DB314F29}" srcOrd="2" destOrd="0" presId="urn:microsoft.com/office/officeart/2005/8/layout/hList7"/>
    <dgm:cxn modelId="{A5DE474C-70F5-4928-9764-5EE64AF36FC0}" type="presParOf" srcId="{83E9CF31-1B9A-4CA0-8251-6209DB314F29}" destId="{CC2DB46C-ED40-4834-97CD-580437342553}" srcOrd="0" destOrd="0" presId="urn:microsoft.com/office/officeart/2005/8/layout/hList7"/>
    <dgm:cxn modelId="{14EE3B95-18CB-4F4B-9314-A60F70035306}" type="presParOf" srcId="{83E9CF31-1B9A-4CA0-8251-6209DB314F29}" destId="{279AEE9A-D3FA-4F2D-A03B-885DC3A8D7A8}" srcOrd="1" destOrd="0" presId="urn:microsoft.com/office/officeart/2005/8/layout/hList7"/>
    <dgm:cxn modelId="{47220DF8-77F8-491C-A4F4-A5A314080372}" type="presParOf" srcId="{83E9CF31-1B9A-4CA0-8251-6209DB314F29}" destId="{2D2BBF12-DAC3-41BE-AB62-E206BABF7C93}" srcOrd="2" destOrd="0" presId="urn:microsoft.com/office/officeart/2005/8/layout/hList7"/>
    <dgm:cxn modelId="{2CF2C755-0FB0-4775-87D0-7A1B34DED199}" type="presParOf" srcId="{83E9CF31-1B9A-4CA0-8251-6209DB314F29}" destId="{8996B165-A6F8-435A-92AF-F20AC4BD5A2C}" srcOrd="3" destOrd="0" presId="urn:microsoft.com/office/officeart/2005/8/layout/hList7"/>
    <dgm:cxn modelId="{E3AE693B-36C0-4CBF-AA58-AD03F012E996}" type="presParOf" srcId="{51A0CC6D-04C7-4370-A74A-498B87147751}" destId="{6B6A46D2-C581-4FC0-A327-33AD494F369A}" srcOrd="3" destOrd="0" presId="urn:microsoft.com/office/officeart/2005/8/layout/hList7"/>
    <dgm:cxn modelId="{711467ED-3D6C-4C89-B150-9A49336E3B48}" type="presParOf" srcId="{51A0CC6D-04C7-4370-A74A-498B87147751}" destId="{075531A2-4907-4C3F-832B-E47303173AAF}" srcOrd="4" destOrd="0" presId="urn:microsoft.com/office/officeart/2005/8/layout/hList7"/>
    <dgm:cxn modelId="{480727D2-B3FF-4E90-A198-E83F4205548C}" type="presParOf" srcId="{075531A2-4907-4C3F-832B-E47303173AAF}" destId="{0BEBA059-8B19-4681-93B8-200DA7E34822}" srcOrd="0" destOrd="0" presId="urn:microsoft.com/office/officeart/2005/8/layout/hList7"/>
    <dgm:cxn modelId="{093C9D76-8E88-479B-AD97-BF9D7DB927BB}" type="presParOf" srcId="{075531A2-4907-4C3F-832B-E47303173AAF}" destId="{7F1B3A3D-6F54-49D5-8767-BFFDABD11C72}" srcOrd="1" destOrd="0" presId="urn:microsoft.com/office/officeart/2005/8/layout/hList7"/>
    <dgm:cxn modelId="{293AAE1A-FE1B-4DB2-BBE5-27807F3C2930}" type="presParOf" srcId="{075531A2-4907-4C3F-832B-E47303173AAF}" destId="{7C7F44C7-2B71-48D1-AC78-5C303B556EDA}" srcOrd="2" destOrd="0" presId="urn:microsoft.com/office/officeart/2005/8/layout/hList7"/>
    <dgm:cxn modelId="{020F604F-41B9-4516-A851-F47A568EA0CE}" type="presParOf" srcId="{075531A2-4907-4C3F-832B-E47303173AAF}" destId="{19CDBD84-CE00-48C5-9B90-BD16A1092399}" srcOrd="3" destOrd="0" presId="urn:microsoft.com/office/officeart/2005/8/layout/hList7"/>
    <dgm:cxn modelId="{77915724-3971-4FCC-B9E4-023483114700}" type="presParOf" srcId="{51A0CC6D-04C7-4370-A74A-498B87147751}" destId="{CB227007-D352-4D7F-88C2-D80FDA27540E}" srcOrd="5" destOrd="0" presId="urn:microsoft.com/office/officeart/2005/8/layout/hList7"/>
    <dgm:cxn modelId="{9E2C474B-3591-4291-ACB9-49DE4BB645CB}" type="presParOf" srcId="{51A0CC6D-04C7-4370-A74A-498B87147751}" destId="{38EFF0B1-935D-4344-84C4-29B7F33D7554}" srcOrd="6" destOrd="0" presId="urn:microsoft.com/office/officeart/2005/8/layout/hList7"/>
    <dgm:cxn modelId="{83418A01-1545-4505-A390-A792D2401B8B}" type="presParOf" srcId="{38EFF0B1-935D-4344-84C4-29B7F33D7554}" destId="{DEEEFE07-BBBA-4BFD-9FC2-BB751B1E0E63}" srcOrd="0" destOrd="0" presId="urn:microsoft.com/office/officeart/2005/8/layout/hList7"/>
    <dgm:cxn modelId="{386A0E0E-73AD-469B-8F05-1FDD3A830357}" type="presParOf" srcId="{38EFF0B1-935D-4344-84C4-29B7F33D7554}" destId="{E8C6B1F8-734A-46A0-925B-CDB758D09057}" srcOrd="1" destOrd="0" presId="urn:microsoft.com/office/officeart/2005/8/layout/hList7"/>
    <dgm:cxn modelId="{130D7E76-C6A0-449E-9C1B-3CF20781CF7D}" type="presParOf" srcId="{38EFF0B1-935D-4344-84C4-29B7F33D7554}" destId="{26DEAB47-9E71-4C1B-B7C9-41F1988D9995}" srcOrd="2" destOrd="0" presId="urn:microsoft.com/office/officeart/2005/8/layout/hList7"/>
    <dgm:cxn modelId="{08B86A68-0F3D-451F-8B4B-B2E0C7680BF2}" type="presParOf" srcId="{38EFF0B1-935D-4344-84C4-29B7F33D7554}" destId="{A495FF48-6547-4FB5-AFB3-D597EFB060C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F31777-D94D-47EC-81BE-1DEB60F6A102}">
      <dsp:nvSpPr>
        <dsp:cNvPr id="0" name=""/>
        <dsp:cNvSpPr/>
      </dsp:nvSpPr>
      <dsp:spPr>
        <a:xfrm>
          <a:off x="84352" y="42038"/>
          <a:ext cx="1483950" cy="55299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84352" y="42038"/>
        <a:ext cx="1483950" cy="552997"/>
      </dsp:txXfrm>
    </dsp:sp>
    <dsp:sp modelId="{0BE1DD73-E1A8-403D-AC65-E7866A7879FE}">
      <dsp:nvSpPr>
        <dsp:cNvPr id="0" name=""/>
        <dsp:cNvSpPr/>
      </dsp:nvSpPr>
      <dsp:spPr>
        <a:xfrm>
          <a:off x="70699" y="580215"/>
          <a:ext cx="1483950" cy="886634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70699" y="580215"/>
        <a:ext cx="1483950" cy="886634"/>
      </dsp:txXfrm>
    </dsp:sp>
    <dsp:sp modelId="{D2B79302-569C-459C-8276-3CB5B13CBA2B}">
      <dsp:nvSpPr>
        <dsp:cNvPr id="0" name=""/>
        <dsp:cNvSpPr/>
      </dsp:nvSpPr>
      <dsp:spPr>
        <a:xfrm>
          <a:off x="1762402" y="51754"/>
          <a:ext cx="1483950" cy="55299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68407"/>
                <a:satOff val="-746"/>
                <a:lumOff val="8526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68407"/>
                <a:satOff val="-746"/>
                <a:lumOff val="8526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68407"/>
                <a:satOff val="-746"/>
                <a:lumOff val="852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80000"/>
              <a:hueOff val="68407"/>
              <a:satOff val="-746"/>
              <a:lumOff val="852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762402" y="51754"/>
        <a:ext cx="1483950" cy="552997"/>
      </dsp:txXfrm>
    </dsp:sp>
    <dsp:sp modelId="{A20ED8A3-A8AA-47AA-8384-6E1C697744D0}">
      <dsp:nvSpPr>
        <dsp:cNvPr id="0" name=""/>
        <dsp:cNvSpPr/>
      </dsp:nvSpPr>
      <dsp:spPr>
        <a:xfrm>
          <a:off x="1762402" y="580215"/>
          <a:ext cx="1483950" cy="886634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762402" y="580215"/>
        <a:ext cx="1483950" cy="886634"/>
      </dsp:txXfrm>
    </dsp:sp>
    <dsp:sp modelId="{332D1D16-7A6C-428A-9FBF-D2D3CB715D85}">
      <dsp:nvSpPr>
        <dsp:cNvPr id="0" name=""/>
        <dsp:cNvSpPr/>
      </dsp:nvSpPr>
      <dsp:spPr>
        <a:xfrm>
          <a:off x="3454106" y="51754"/>
          <a:ext cx="1483950" cy="55299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136814"/>
                <a:satOff val="-1492"/>
                <a:lumOff val="17053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136814"/>
                <a:satOff val="-1492"/>
                <a:lumOff val="17053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136814"/>
                <a:satOff val="-1492"/>
                <a:lumOff val="1705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80000"/>
              <a:hueOff val="136814"/>
              <a:satOff val="-1492"/>
              <a:lumOff val="1705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454106" y="51754"/>
        <a:ext cx="1483950" cy="552997"/>
      </dsp:txXfrm>
    </dsp:sp>
    <dsp:sp modelId="{0651DAA0-E10A-43CF-A047-C4F2832CDA38}">
      <dsp:nvSpPr>
        <dsp:cNvPr id="0" name=""/>
        <dsp:cNvSpPr/>
      </dsp:nvSpPr>
      <dsp:spPr>
        <a:xfrm>
          <a:off x="3454106" y="580215"/>
          <a:ext cx="1483950" cy="886634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454106" y="580215"/>
        <a:ext cx="1483950" cy="886634"/>
      </dsp:txXfrm>
    </dsp:sp>
    <dsp:sp modelId="{EE24FA09-EC4D-4949-9878-8A8EA97D1835}">
      <dsp:nvSpPr>
        <dsp:cNvPr id="0" name=""/>
        <dsp:cNvSpPr/>
      </dsp:nvSpPr>
      <dsp:spPr>
        <a:xfrm>
          <a:off x="5080044" y="51754"/>
          <a:ext cx="1483950" cy="55299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205221"/>
                <a:satOff val="-2238"/>
                <a:lumOff val="25579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205221"/>
                <a:satOff val="-2238"/>
                <a:lumOff val="25579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205221"/>
                <a:satOff val="-2238"/>
                <a:lumOff val="25579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80000"/>
              <a:hueOff val="205221"/>
              <a:satOff val="-2238"/>
              <a:lumOff val="2557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5080044" y="51754"/>
        <a:ext cx="1483950" cy="552997"/>
      </dsp:txXfrm>
    </dsp:sp>
    <dsp:sp modelId="{46E749D7-A1FF-44B7-91C3-9E5F2D99E3C7}">
      <dsp:nvSpPr>
        <dsp:cNvPr id="0" name=""/>
        <dsp:cNvSpPr/>
      </dsp:nvSpPr>
      <dsp:spPr>
        <a:xfrm>
          <a:off x="5080044" y="580215"/>
          <a:ext cx="1483950" cy="886634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5080044" y="580215"/>
        <a:ext cx="1483950" cy="8866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0AF47D-B886-43AD-ABAD-C6E978AD862E}">
      <dsp:nvSpPr>
        <dsp:cNvPr id="0" name=""/>
        <dsp:cNvSpPr/>
      </dsp:nvSpPr>
      <dsp:spPr>
        <a:xfrm>
          <a:off x="1426" y="0"/>
          <a:ext cx="1495666" cy="3114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426" y="1245870"/>
        <a:ext cx="1495666" cy="1245870"/>
      </dsp:txXfrm>
    </dsp:sp>
    <dsp:sp modelId="{3FD41FB1-8FD3-423F-B83E-C48B5DB38FA6}">
      <dsp:nvSpPr>
        <dsp:cNvPr id="0" name=""/>
        <dsp:cNvSpPr/>
      </dsp:nvSpPr>
      <dsp:spPr>
        <a:xfrm>
          <a:off x="230666" y="186880"/>
          <a:ext cx="1037186" cy="103718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C2DB46C-ED40-4834-97CD-580437342553}">
      <dsp:nvSpPr>
        <dsp:cNvPr id="0" name=""/>
        <dsp:cNvSpPr/>
      </dsp:nvSpPr>
      <dsp:spPr>
        <a:xfrm>
          <a:off x="1541963" y="0"/>
          <a:ext cx="1495666" cy="3114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68407"/>
                <a:satOff val="-746"/>
                <a:lumOff val="8526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68407"/>
                <a:satOff val="-746"/>
                <a:lumOff val="8526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68407"/>
                <a:satOff val="-746"/>
                <a:lumOff val="85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41963" y="1245870"/>
        <a:ext cx="1495666" cy="1245870"/>
      </dsp:txXfrm>
    </dsp:sp>
    <dsp:sp modelId="{8996B165-A6F8-435A-92AF-F20AC4BD5A2C}">
      <dsp:nvSpPr>
        <dsp:cNvPr id="0" name=""/>
        <dsp:cNvSpPr/>
      </dsp:nvSpPr>
      <dsp:spPr>
        <a:xfrm>
          <a:off x="1771203" y="186880"/>
          <a:ext cx="1037186" cy="103718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0BEBA059-8B19-4681-93B8-200DA7E34822}">
      <dsp:nvSpPr>
        <dsp:cNvPr id="0" name=""/>
        <dsp:cNvSpPr/>
      </dsp:nvSpPr>
      <dsp:spPr>
        <a:xfrm>
          <a:off x="3082499" y="0"/>
          <a:ext cx="1495666" cy="3114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136814"/>
                <a:satOff val="-1492"/>
                <a:lumOff val="17053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136814"/>
                <a:satOff val="-1492"/>
                <a:lumOff val="17053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136814"/>
                <a:satOff val="-1492"/>
                <a:lumOff val="1705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82499" y="1245870"/>
        <a:ext cx="1495666" cy="1245870"/>
      </dsp:txXfrm>
    </dsp:sp>
    <dsp:sp modelId="{19CDBD84-CE00-48C5-9B90-BD16A1092399}">
      <dsp:nvSpPr>
        <dsp:cNvPr id="0" name=""/>
        <dsp:cNvSpPr/>
      </dsp:nvSpPr>
      <dsp:spPr>
        <a:xfrm>
          <a:off x="3311739" y="186880"/>
          <a:ext cx="1037186" cy="103718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EEEFE07-BBBA-4BFD-9FC2-BB751B1E0E63}">
      <dsp:nvSpPr>
        <dsp:cNvPr id="0" name=""/>
        <dsp:cNvSpPr/>
      </dsp:nvSpPr>
      <dsp:spPr>
        <a:xfrm>
          <a:off x="4623036" y="0"/>
          <a:ext cx="1495666" cy="3114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205221"/>
                <a:satOff val="-2238"/>
                <a:lumOff val="25579"/>
                <a:alphaOff val="0"/>
                <a:shade val="51000"/>
                <a:satMod val="130000"/>
              </a:schemeClr>
            </a:gs>
            <a:gs pos="80000">
              <a:schemeClr val="accent5">
                <a:shade val="80000"/>
                <a:hueOff val="205221"/>
                <a:satOff val="-2238"/>
                <a:lumOff val="25579"/>
                <a:alphaOff val="0"/>
                <a:shade val="93000"/>
                <a:satMod val="130000"/>
              </a:schemeClr>
            </a:gs>
            <a:gs pos="100000">
              <a:schemeClr val="accent5">
                <a:shade val="80000"/>
                <a:hueOff val="205221"/>
                <a:satOff val="-2238"/>
                <a:lumOff val="255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623036" y="1245870"/>
        <a:ext cx="1495666" cy="1245870"/>
      </dsp:txXfrm>
    </dsp:sp>
    <dsp:sp modelId="{A495FF48-6547-4FB5-AFB3-D597EFB060CA}">
      <dsp:nvSpPr>
        <dsp:cNvPr id="0" name=""/>
        <dsp:cNvSpPr/>
      </dsp:nvSpPr>
      <dsp:spPr>
        <a:xfrm>
          <a:off x="4852276" y="186880"/>
          <a:ext cx="1037186" cy="103718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38B654B-0C37-4F0A-8275-1E246E1CB6B3}">
      <dsp:nvSpPr>
        <dsp:cNvPr id="0" name=""/>
        <dsp:cNvSpPr/>
      </dsp:nvSpPr>
      <dsp:spPr>
        <a:xfrm>
          <a:off x="463888" y="2501266"/>
          <a:ext cx="5630519" cy="467201"/>
        </a:xfrm>
        <a:prstGeom prst="rightArrow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190500"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9CEE-4B1F-4DAA-B4D5-244564CA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4</cp:revision>
  <dcterms:created xsi:type="dcterms:W3CDTF">2023-05-01T03:05:00Z</dcterms:created>
  <dcterms:modified xsi:type="dcterms:W3CDTF">2023-05-08T02:59:00Z</dcterms:modified>
</cp:coreProperties>
</file>